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95" w:rsidRDefault="00196A4D">
      <w:pPr>
        <w:pStyle w:val="a8"/>
        <w:spacing w:before="124"/>
        <w:ind w:left="5245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Додаток </w:t>
      </w:r>
    </w:p>
    <w:p w:rsidR="00196A4D" w:rsidRDefault="00196A4D" w:rsidP="004F323E">
      <w:pPr>
        <w:ind w:left="52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Чорноморської міської ради </w:t>
      </w:r>
      <w:r w:rsidR="004F323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від  02.12.2022 № 337</w:t>
      </w:r>
    </w:p>
    <w:p w:rsidR="00864B95" w:rsidRDefault="00864B95">
      <w:pPr>
        <w:pStyle w:val="ac"/>
        <w:tabs>
          <w:tab w:val="left" w:pos="737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30EF" w:rsidRDefault="005B30EF" w:rsidP="005B30EF">
      <w:pPr>
        <w:pStyle w:val="ac"/>
        <w:tabs>
          <w:tab w:val="left" w:pos="7371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НИ</w:t>
      </w:r>
    </w:p>
    <w:p w:rsidR="00864B95" w:rsidRPr="00107845" w:rsidRDefault="005B30EF" w:rsidP="005B30EF">
      <w:pPr>
        <w:pStyle w:val="ac"/>
        <w:tabs>
          <w:tab w:val="left" w:pos="7371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7845">
        <w:rPr>
          <w:rFonts w:ascii="Times New Roman" w:hAnsi="Times New Roman" w:cs="Times New Roman"/>
          <w:sz w:val="24"/>
          <w:szCs w:val="24"/>
          <w:lang w:val="uk-UA"/>
        </w:rPr>
        <w:t>до Номе</w:t>
      </w:r>
      <w:r w:rsidR="00A64B9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107845">
        <w:rPr>
          <w:rFonts w:ascii="Times New Roman" w:hAnsi="Times New Roman" w:cs="Times New Roman"/>
          <w:sz w:val="24"/>
          <w:szCs w:val="24"/>
          <w:lang w:val="uk-UA"/>
        </w:rPr>
        <w:t>клатури та обсягів матеріального резерву Чорноморської міської територіальної громади Одеського району Одеської області, затверджених    рішенням виконавчого комітету Чорноморської міської ради Одеського району Одеської області від 06.04.2022 № 78,  в частині лікарських засобів</w:t>
      </w:r>
    </w:p>
    <w:p w:rsidR="005B30EF" w:rsidRPr="00107845" w:rsidRDefault="005B30EF">
      <w:pPr>
        <w:pStyle w:val="ac"/>
        <w:tabs>
          <w:tab w:val="left" w:pos="737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3A81" w:rsidRPr="00107845" w:rsidRDefault="005B30EF" w:rsidP="005B30EF">
      <w:pPr>
        <w:pStyle w:val="ac"/>
        <w:tabs>
          <w:tab w:val="left" w:pos="737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784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1078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107845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107845">
        <w:rPr>
          <w:rFonts w:ascii="Times New Roman" w:hAnsi="Times New Roman" w:cs="Times New Roman"/>
          <w:sz w:val="24"/>
          <w:szCs w:val="24"/>
          <w:lang w:val="uk-UA"/>
        </w:rPr>
        <w:t xml:space="preserve"> зміни до Номе</w:t>
      </w:r>
      <w:r w:rsidR="00A64B9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107845">
        <w:rPr>
          <w:rFonts w:ascii="Times New Roman" w:hAnsi="Times New Roman" w:cs="Times New Roman"/>
          <w:sz w:val="24"/>
          <w:szCs w:val="24"/>
          <w:lang w:val="uk-UA"/>
        </w:rPr>
        <w:t>клатури та обсягів матеріального резерву Чорноморської міської територіальної громади Одеського району Одеської області, затверджених    рішенням виконавчого комітету Чорноморської міської ради Одеського району Одеської області від 06.04.2022 № 78,  в частині лікарських засобів та викласти їх в новій редакції:</w:t>
      </w:r>
    </w:p>
    <w:p w:rsidR="00B23A81" w:rsidRPr="00107845" w:rsidRDefault="00B23A81" w:rsidP="002C05DB">
      <w:pPr>
        <w:pStyle w:val="ac"/>
        <w:tabs>
          <w:tab w:val="left" w:pos="737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4B95" w:rsidRPr="00107845" w:rsidRDefault="00196A4D" w:rsidP="002C05DB">
      <w:pPr>
        <w:pStyle w:val="ac"/>
        <w:tabs>
          <w:tab w:val="left" w:pos="737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7845">
        <w:rPr>
          <w:rFonts w:ascii="Times New Roman" w:hAnsi="Times New Roman" w:cs="Times New Roman"/>
          <w:b/>
          <w:sz w:val="24"/>
          <w:szCs w:val="24"/>
          <w:lang w:val="uk-UA"/>
        </w:rPr>
        <w:t>Лікарські засоби для стаціонарного відділення</w:t>
      </w:r>
    </w:p>
    <w:p w:rsidR="00107845" w:rsidRPr="00107845" w:rsidRDefault="00107845" w:rsidP="002C05DB">
      <w:pPr>
        <w:pStyle w:val="ac"/>
        <w:tabs>
          <w:tab w:val="left" w:pos="737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700"/>
        <w:gridCol w:w="5300"/>
        <w:gridCol w:w="1720"/>
        <w:gridCol w:w="1540"/>
      </w:tblGrid>
      <w:tr w:rsidR="00107845" w:rsidRPr="00107845" w:rsidTr="00107845">
        <w:trPr>
          <w:trHeight w:val="33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диниці</w:t>
            </w:r>
          </w:p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иміру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бсяги накопичення</w:t>
            </w:r>
          </w:p>
        </w:tc>
      </w:tr>
      <w:tr w:rsidR="00107845" w:rsidRPr="00107845" w:rsidTr="00107845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L-ЛІЗИНУ ЕСЦИНАТ®, розчин для ін'єкцій, 1 мг/мл по 5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107845" w:rsidRPr="00107845" w:rsidTr="00107845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РЕНАЛІН-ДАРНИЦЯ, розчин для ін'єкцій, 1,82 мг/мл, по 1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07845" w:rsidRPr="00107845" w:rsidTr="00107845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ЗИМЕД, капсули по 500 мг №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4</w:t>
            </w:r>
          </w:p>
        </w:tc>
      </w:tr>
      <w:tr w:rsidR="00107845" w:rsidRPr="00107845" w:rsidTr="00107845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ІАКУ РОЗЧИН 10 %, розчин для зовнішнього застосування 10 % по 40 мл у флакон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107845" w:rsidRPr="00107845" w:rsidTr="00107845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МІНАЗИН, розчин для ін'єкцій, 25 мг/мл по 2 мл у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</w:t>
            </w:r>
          </w:p>
        </w:tc>
      </w:tr>
      <w:tr w:rsidR="00107845" w:rsidRPr="00107845" w:rsidTr="00107845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АМІЦИЛ,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ліофілізат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для розчину для ін'єкцій по 1,0 г, флакони з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ліофілізатом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АМІЦИЛ,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ліофілізат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для розчину для ін'єкцій по 250 мг флакони з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ліофілізатом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107845" w:rsidRPr="00107845" w:rsidTr="00107845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МОКСИЛ-К, порошок для розчину для ін'єкцій по 1,2 г порошку у флакон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107845" w:rsidRPr="00107845" w:rsidTr="00107845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НАЛЬГІН-ДАРНИЦЯ, розчин для ін'єкцій, 500 мг/мл, по 2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107845" w:rsidRPr="00107845" w:rsidTr="00107845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РИТМІЛ, розчин для ін'єкцій, 50 мг/мл по 3 мл в ампулі №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СКОРБІНОВА КИСЛОТА-ДАРНИЦЯ, розчин для ін'єкцій, 50 мг/мл, по 2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107845" w:rsidRPr="00107845" w:rsidTr="00107845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СПАРКАМ, розчин для ін’єкцій, по 10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ТРАКУРІУМ-НОВО, розчин для ін'єкцій, 10 мг/мл, по 5 мл у флаконі №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 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АЦЕСОЛЬ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400 мл у пляшк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НЗИЛБЕНЗОАТУ ЕМУЛЬСІЯ, емульсія нашкірна 20 % по 50 г у флакона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690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ВЕРАПАМІЛ-ДАРНИЦЯ, розчин для ін'єкцій, 2,5 мг/мл по 2 мл в ампулі №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</w:t>
            </w:r>
          </w:p>
        </w:tc>
      </w:tr>
      <w:tr w:rsidR="00107845" w:rsidRPr="00107845" w:rsidTr="00107845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ВІНПОЦЕТИН-ДАРНИЦЯ, концентрат для розчину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5 мг/мл, по 2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107845" w:rsidRPr="00107845" w:rsidTr="00107845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МАКСАМ, розчин для ін'єкцій, 50 мг/мл, по 5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НТАМІЦИНУ СУЛЬФАТ-ДАРНИЦЯ, розчин для ін'єкцій, 40 мг/мл, по 2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ПАРИН-НОВОФАРМ, розчин для ін'єкцій, 5000 МО/мл; по 5 мл у флаконі №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ЕПАЦЕФ КОМБІ, порошок для розчину для ін'єкцій по 1,0/1,0 г по 2,0 г у флаконі №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107845" w:rsidRPr="00107845" w:rsidTr="00107845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ЮКОЗА, розчин для ін'єкцій 40 % по 20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107845" w:rsidRPr="00107845" w:rsidTr="00107845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ЛЮКОЗА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100 мг/мл по 200 мл у пляшках скля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107845" w:rsidRPr="00107845" w:rsidTr="00107845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ЛЮКОЗА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5% по 200 мл  у пляшках скля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</w:tr>
      <w:tr w:rsidR="00107845" w:rsidRPr="00107845" w:rsidTr="00107845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ЕКАСАН, розчин 0,2 мг/мл, по 400 мл в пляшках скля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КСАМЕТАЗОН-ДАРНИЦЯ, розчин для ін'єкцій, 4 мг/мл по 1 мл в ампулі №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</w:tr>
      <w:tr w:rsidR="00107845" w:rsidRPr="00107845" w:rsidTr="00107845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КСАМЕТАЗОН-ДАРНИЦЯ, розчин для ін'єкцій, 4 мг/мл по 1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ИГОКСИН, розчин для ін'єкцій, 0,25 мг/мл, по 1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ИКЛОФЕНАК-ДАРНИЦЯ, розчин для ін’єкцій, 25 мг/мл по 3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107845" w:rsidRPr="00107845" w:rsidTr="00107845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ИМЕДРОЛ-ДАРНИЦЯ, розчин для ін'єкцій, 10 мг/мл по 1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ФАМІН-ДАРНИЦЯ, концентрат для розчину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40 мг/мл; по 5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ДРОТАВЕРИН-ДАРНИЦЯ, розчин для ін'єкцій, 20 мг/мл по 2 мл в ампулі №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107845" w:rsidRPr="00107845" w:rsidTr="00107845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ЕМЕТОН, розчин для ін'єкцій, 2 мг/мл, по 2 мл в ампулі №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БІОСЕПТ 96, розчин 96 % по 100 мл у флакона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107845" w:rsidRPr="00107845" w:rsidTr="00107845">
        <w:trPr>
          <w:trHeight w:val="675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ЕУФІЛІН-ДАРНИЦЯ, розчин для ін'єкцій, 20 мг/мл по 5 мл в ампулі №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БУПРОФЕН-ДАРНИЦЯ, таблетки по 200 мг №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ІЗО-МІК, концентрат для розчину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1 мг/мл, по 10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107845" w:rsidRPr="00107845" w:rsidTr="00107845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ІНФУЛГАН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10 мг/мл, по 100 мл в пляшці; по 1 пляшці в пачці з карт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107845" w:rsidRPr="00107845" w:rsidTr="00107845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ЛЬЦІЮ ГЛЮКОНАТ СТАБІЛІЗОВАНИЙ, розчин для ін'єкцій, 100 мг/мл; по 10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льцію хлорид, розчин для ін'єкцій, 100 мг/мл по 10 мл №10 (Україн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альцію хлорид, розчин для ін'єкцій, 100 мг/мл по 5 мл №10 (Україн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ТОЛОНГ-ДАРНИЦЯ, розчин для ін'єкцій, 30 мг/мл, по 1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КИСЛОТА АМІНОКАПРОНОВА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50 мг/мл по 100 мл у пляшк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імацеф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порошок для розчину для ін'єкцій по 1.5 г у флаконах №1 в/в. в/м (Україн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107845" w:rsidRPr="00107845" w:rsidTr="00107845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ОРДІАМІН-ДАРНИЦЯ, розчин для ін’єкцій, 250 мг/мл, по 2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КСИЛАТ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200 мл у пляшк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ЛАТРЕН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, 0,5 мг/мл по 200 мл у пляшках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ДОКАЇНУ ГІДРОХЛОРИД, розчин для ін'єкцій, 20 мг/мл по 2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107845" w:rsidRPr="00107845" w:rsidTr="00107845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НКОМІЦИН -ДАРНИЦЯ, розчин для ін'єкцій 300 мг/мл по 2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ЛОНГОКАЇН, розчин для ін'єкцій, 5,0 мг/мл по 5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ГНІЮ СУЛЬФАТ, розчин для ін'єкцій, 250 мг/мл, по 5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МАНІТ-НОВОФАРМ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150 мг/мл по 200 мл у пляшк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107845" w:rsidRPr="00107845" w:rsidTr="00107845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МЕЗАТОН, розчин для ін'єкцій, 10 мг/мл по 1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ОКЛОПРАМІД-ДАРНИЦЯ, розчин для ін'єкцій, 5 мг/мл по 2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ЕТРОНІДАЗОЛ-НОВОФАРМ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5 мг/мл по 100 мл у пляшці скляній, по 1 пляшці у пачці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720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НАТРІЮ БІКАРБОНАТ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4 %, по 200 мл у пляшка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АТРІЮ ТІОСУЛЬФАТ-ДАРНИЦЯ, розчин для ін'єкцій, 300 мг/мл по 5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107845" w:rsidRPr="00107845" w:rsidTr="0010784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АТРІЮ ХЛОРИД - ДАРНИЦЯ, розчин для ін'єкцій, 9 мг/мл, по 5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ТРІЮ ХЛОРИД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9 мг/мл по 200 мл у пляшк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107845" w:rsidRPr="00107845" w:rsidTr="00107845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НАТРІЮ ХЛОРИД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9 мг/мл по 400 мл у пляшк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107845" w:rsidRPr="00107845" w:rsidTr="0010784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ейроксон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розчин для ін'єкцій, 500 мг/4 мл №10 (Україн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НІКОТИНОВА КИСЛОТА-ДАРНИЦЯ, розчин для ін'єкцій 10 мг/мл по 1 мл в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ам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. №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ІТРОГЛІЦЕРИН, таблетки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блінгвальні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0,5 мг №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107845" w:rsidRPr="00107845" w:rsidTr="00107845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ОВОКАЇН-ДАРНИЦЯ, розчин для ін'єкцій, 5 мг/мл по 5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ОКСИТОЦИН, розчин для ін'єкцій, 5 МО/мл; по 1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107845" w:rsidRPr="00107845" w:rsidTr="0010784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ОМЕПРАЗОЛ-ФАРМАК порошок для розчину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40 мг; по 1 флакону в пачц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ак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107845" w:rsidRPr="00107845" w:rsidTr="00107845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ірацетам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розчин для ін'єкцій, 200 мг/мл по 5 мл №10 (Україн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ЛАТИФІЛІН-ДАРНИЦЯ, розчин для ін'єкцій, 2 мг/мл по 1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РЕДНІЗОЛОН-ДАРНИЦЯ, розчин для ін'єкцій, 30 мг/мл, по 1 мл в ампулі №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РОЗЕРИН-ДАРНИЦЯ, розчин для ін'єкцій, 0,5 мг/мл по 1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РЕОПОЛІГЛЮКІН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400 мл  у пляшк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РЕОПОЛІГЛЮКІН-НОВОФАРМ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200 мл у пляшці; по 1 пляшці в пачці з карт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РЕОСОРБІЛАКТ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200 мл  у пляшках скля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107845" w:rsidRPr="00107845" w:rsidTr="00107845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Рибоксин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розчин для ін'єкцій, 20 мг/мл по 10 мл №10 (Україн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Рибоксин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розчин для ін'єкцій, 20 мг/мл по 5 мл №10 (Україн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РІНГЕРА РОЗЧИН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200 мл у пляшках скляних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107845" w:rsidRPr="00107845" w:rsidTr="00107845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РІНГЕРА РОЗЧИН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400 мл у пляшках скляни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107845" w:rsidRPr="00107845" w:rsidTr="00107845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ІАМІНУ ХЛОРИД-ДАРНИЦЯ (ВІТАМІН В1-ДАРНИЦЯ), розчин для ін'єкцій, 50 мг/мл по 1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ІОЦЕТАМ, розчин для ін'єкцій, по 10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ТІОЦЕТАМ, розчин для ін'єкцій, по 5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ТРИСОЛЬ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о 200 мл у пляшк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ЕНОКС, розчин для ін'єкцій, 10000 анти-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/мл по 0,4 мл (4000 анти-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)  у шприц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ФЛУКОНАЗОЛ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2 мг/мл по 50 мл у пляшці; по 1 пляшці у пачці з карт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ФУРОСЕМІД-ДАРНИЦЯ, розчин для ін'єкцій, 10 мг/мл по 2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ХЛОРГЕКСИДИН, розчин для зовнішнього застосування 0,05 % по 100 мл у флаконі полімерном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107845" w:rsidRPr="00107845" w:rsidTr="00107845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ЦЕФОТАКСИМ, порошок для розчину для ін'єкцій по 1,0 г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107845" w:rsidRPr="00107845" w:rsidTr="00107845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ЦЕФТРІАКСОН, порошок для розчину для ін'єкцій по 1,0 г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</w:tr>
      <w:tr w:rsidR="00107845" w:rsidRPr="00107845" w:rsidTr="00107845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ЦИПРОФЛОКСАЦИН-НОВОФАРМ, розчин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, 2 мг/мл по 100 мл  у скляних пляшк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107845" w:rsidRPr="00107845" w:rsidTr="00107845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ЦІАНОКОБАЛАМІН-ДАРНИЦЯ (ВІТАМІН В12-ДАРНИЦЯ), розчин для ін'єкцій, 0,5 мг/мл, по 1 мл в ампулі №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5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ВОФЛОКСАЦИН-ДАРНИЦЯ р-н д/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5 мг/мл по 100 мл у флаконі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ПРОЛОЛ, табл. 10 мг №30</w:t>
            </w:r>
          </w:p>
        </w:tc>
        <w:tc>
          <w:tcPr>
            <w:tcW w:w="172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</w:tr>
      <w:tr w:rsidR="00107845" w:rsidRPr="00107845" w:rsidTr="0010784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530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МОТРИН, табл. 25 мг №30</w:t>
            </w:r>
          </w:p>
        </w:tc>
        <w:tc>
          <w:tcPr>
            <w:tcW w:w="1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07845" w:rsidRPr="00107845" w:rsidTr="00107845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530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РАСЕМІД-ДАРНИЦЯ, табл. по 10 мг №30</w:t>
            </w:r>
          </w:p>
        </w:tc>
        <w:tc>
          <w:tcPr>
            <w:tcW w:w="1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107845" w:rsidRPr="00107845" w:rsidTr="00107845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94</w:t>
            </w:r>
          </w:p>
        </w:tc>
        <w:tc>
          <w:tcPr>
            <w:tcW w:w="5300" w:type="dxa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АЗОЛЕКС, розчин для ін'єкцій 7,5 мг/мл по 2 мл в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№5</w:t>
            </w:r>
          </w:p>
        </w:tc>
        <w:tc>
          <w:tcPr>
            <w:tcW w:w="1720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к</w:t>
            </w:r>
          </w:p>
        </w:tc>
        <w:tc>
          <w:tcPr>
            <w:tcW w:w="1540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107845" w:rsidRPr="00107845" w:rsidTr="00107845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ТАЛФЕН, розчин для ін'єкцій 50 мг/2 мл по 2 мл в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№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107845" w:rsidRPr="00107845" w:rsidTr="00107845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-ТРІОМАКС, розчин для ін'єкцій 25 мг/мл по 4 мл в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№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ЦЕФ, порошок для розчину для ін'єкцій по 1г №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</w:tr>
      <w:tr w:rsidR="00107845" w:rsidRPr="00107845" w:rsidTr="00107845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РАДРЕНАЛІНУ ТАРТРАТ АГЕТАН, 2 мг/мл (без сульфітів) концентрат для розчину дл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узій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 мг/мл 8 мл №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107845" w:rsidRPr="00107845" w:rsidTr="00107845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БАЗОЛ-ДАРНИЦЯ, розчин для ін'єкцій 10 мг/мл по 5 мл в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№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-ТРІОМАКС, розчин для ін'єкцій 25 мг/мл по 2 мл в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№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107845" w:rsidRPr="00107845" w:rsidTr="00107845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НГЕРА 100 мг/мл 10 мл №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</w:tr>
      <w:tr w:rsidR="00107845" w:rsidRPr="00107845" w:rsidTr="00107845">
        <w:trPr>
          <w:trHeight w:val="570"/>
        </w:trPr>
        <w:tc>
          <w:tcPr>
            <w:tcW w:w="9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845" w:rsidRPr="00107845" w:rsidRDefault="00107845" w:rsidP="0010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тратні матеріали</w:t>
            </w:r>
          </w:p>
        </w:tc>
      </w:tr>
      <w:tr w:rsidR="00F559ED" w:rsidRPr="00107845" w:rsidTr="00F559ED">
        <w:trPr>
          <w:trHeight w:val="3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диниці</w:t>
            </w:r>
          </w:p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иміру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бсяги накопичення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Бахіли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медичні високі на зав'язках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559ED" w:rsidRPr="00107845" w:rsidTr="00107845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Бахіли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/е 400*140*15мкм (50пар)медичного признач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Бинт 7*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Бинт гіпсовий 20 см* 2,7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Бинт марлевий медичний нестерильний 5м х 10см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Вата 100 г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F559ED" w:rsidRPr="00107845" w:rsidTr="00107845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Відріз марлевий медичний нестерильний 500смх90см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F559ED" w:rsidRPr="00107845" w:rsidTr="00107845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Захисний одноразовий медичний комбінезон розмір X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Лезо для скальпеля №23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однор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. стериль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Рукавички нестерильні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Рукавички стерильні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Система для вливання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узійних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розчині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Система для забору крові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F559ED" w:rsidRPr="00107845" w:rsidTr="00107845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Трубка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ендотрахеальна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 з манжетою стерильна, р. 7.5,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Шприц ін’єкційний 10 m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Шприц ін’єкційний 2 m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Шприц ін’єкційний 20 m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8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Шприц ін’єкційний 5 m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</w:tr>
      <w:tr w:rsidR="00F559ED" w:rsidRPr="00107845" w:rsidTr="00F559ED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хіли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/е н/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,5 г (фіолетові)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</w:tr>
      <w:tr w:rsidR="00F559ED" w:rsidRPr="00107845" w:rsidTr="00F559ED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іпсовий бинт торгової марки "ІГАР" 15 *270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</w:tr>
      <w:tr w:rsidR="00F559ED" w:rsidRPr="00107845" w:rsidTr="00F559E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за хірург. для скальпелю "MEDICARE" (23)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за хірург. для скальпелю "MEDICARE" (24)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рля мед. Н/Стер. 1000м*90см "MEDICARE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у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люшки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ігієничні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глинаючі 2В, 60*90"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бинт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" №3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DA5E42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</w:t>
            </w:r>
          </w:p>
        </w:tc>
      </w:tr>
      <w:tr w:rsidR="00F559ED" w:rsidRPr="00107845" w:rsidTr="00107845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укавички "SFM" Н/Стер.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L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атексні оглядові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пуд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00</w:t>
            </w:r>
          </w:p>
        </w:tc>
      </w:tr>
      <w:tr w:rsidR="00F559ED" w:rsidRPr="00107845" w:rsidTr="00107845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укавички "SFM" Н/Стер.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M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атексні оглядові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пуд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</w:tr>
      <w:tr w:rsidR="00F559ED" w:rsidRPr="00107845" w:rsidTr="00107845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укавички хірургічні латексні (стерильні, з пудрою, текстуровані, з валиком на манжеті) розмір 7,5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</w:tr>
      <w:tr w:rsidR="00F559ED" w:rsidRPr="00107845" w:rsidTr="00107845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5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приц одн.1 мл U-100 (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сул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з голкою) "MEDICARE" 29G(0.33мм х 13мм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приц одн.10мл 3/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(0,8*38мм) "MEDICARE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приц одн.20мл 3/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(0,8*40мм) "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Solocare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приц одн.2мл 3/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(0,6*25мм) "MEDICARE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приц одн.5мл 3/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(0,7*38мм) "MEDICARE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559ED" w:rsidRPr="00107845" w:rsidTr="00107845">
        <w:trPr>
          <w:trHeight w:val="30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 потреби амбулаторної медичної допомоги</w:t>
            </w:r>
          </w:p>
        </w:tc>
      </w:tr>
      <w:tr w:rsidR="00F559ED" w:rsidRPr="00107845" w:rsidTr="00F559E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559ED" w:rsidRPr="00107845" w:rsidTr="00F559E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диниці</w:t>
            </w:r>
          </w:p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иміру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бсяги накопичення</w:t>
            </w:r>
          </w:p>
        </w:tc>
      </w:tr>
      <w:tr w:rsidR="00F559ED" w:rsidRPr="00107845" w:rsidTr="00F559E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лодіпін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 та10 мг №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ьгин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0%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</w:tr>
      <w:tr w:rsidR="00F559ED" w:rsidRPr="00107845" w:rsidTr="00107845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родуал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пратропію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омідфенотеролу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ідробромід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 розчин для інгаляцій №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сапролол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 та 10 мг №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лідол табл.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льсакор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лсартан+гидрохлортиазид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) 80, 160 мг №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фарін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,5 мл.- (100), №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алипон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00 мг№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гоксин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0,0025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л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медрол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%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м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алапріл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мг №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топрес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бл. №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топріл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бл., №2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бамазепін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F559ED" w:rsidRPr="00107845" w:rsidTr="00F559E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опідогрель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75 мг №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</w:tr>
      <w:tr w:rsidR="00F559ED" w:rsidRPr="00107845" w:rsidTr="00F559E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апролол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л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F559ED" w:rsidRPr="00107845" w:rsidTr="00F559E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формин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офор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юкофаж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 1000 мг №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троглицирин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бл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F559ED" w:rsidRPr="00107845" w:rsidTr="00F559E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льбутамол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F559ED" w:rsidRPr="00107845" w:rsidTr="00F559ED">
        <w:trPr>
          <w:trHeight w:val="3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іронолактон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0 №30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F559ED" w:rsidRPr="00107845" w:rsidTr="00F559ED">
        <w:trPr>
          <w:trHeight w:val="780"/>
        </w:trPr>
        <w:tc>
          <w:tcPr>
            <w:tcW w:w="92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ЕДМЕТИ МЕДИЧНОГО ПРИЗНАЧЕННЯ (Постанова Кабінету Міністрів України від № 1301) - 128 осіб.</w:t>
            </w:r>
          </w:p>
        </w:tc>
      </w:tr>
      <w:tr w:rsidR="00F559ED" w:rsidRPr="00107845" w:rsidTr="00F559E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диниці</w:t>
            </w:r>
          </w:p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иміру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бсяги накопичення</w:t>
            </w:r>
          </w:p>
        </w:tc>
      </w:tr>
      <w:tr w:rsidR="00F559ED" w:rsidRPr="00107845" w:rsidTr="00F559E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гузки  для дорослих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гузки  дитячі  р. 4, 5, 6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98</w:t>
            </w:r>
          </w:p>
        </w:tc>
      </w:tr>
      <w:tr w:rsidR="00F559ED" w:rsidRPr="00107845" w:rsidTr="0010784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люшки дорослі 60х90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</w:t>
            </w:r>
          </w:p>
        </w:tc>
      </w:tr>
      <w:tr w:rsidR="00F559ED" w:rsidRPr="00107845" w:rsidTr="00107845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гузники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дорослих SUPER SENI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extra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large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30 </w:t>
            </w:r>
          </w:p>
        </w:tc>
        <w:tc>
          <w:tcPr>
            <w:tcW w:w="172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B37828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5</w:t>
            </w:r>
          </w:p>
        </w:tc>
      </w:tr>
      <w:tr w:rsidR="00F559ED" w:rsidRPr="00107845" w:rsidTr="00F559E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30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гузники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дорослих SUPER SENI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large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30 </w:t>
            </w:r>
          </w:p>
        </w:tc>
        <w:tc>
          <w:tcPr>
            <w:tcW w:w="1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B37828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  <w:proofErr w:type="spellEnd"/>
          </w:p>
        </w:tc>
        <w:tc>
          <w:tcPr>
            <w:tcW w:w="15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</w:t>
            </w:r>
          </w:p>
        </w:tc>
      </w:tr>
      <w:tr w:rsidR="00F559ED" w:rsidRPr="00107845" w:rsidTr="00F559E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30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59ED" w:rsidRPr="00107845" w:rsidRDefault="00F559ED" w:rsidP="00F55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гузники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дорослих SUPER SENI </w:t>
            </w:r>
            <w:proofErr w:type="spellStart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medium</w:t>
            </w:r>
            <w:proofErr w:type="spellEnd"/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30 </w:t>
            </w:r>
          </w:p>
        </w:tc>
        <w:tc>
          <w:tcPr>
            <w:tcW w:w="1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B37828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</w:t>
            </w:r>
          </w:p>
        </w:tc>
        <w:tc>
          <w:tcPr>
            <w:tcW w:w="15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9ED" w:rsidRPr="00107845" w:rsidRDefault="00F559ED" w:rsidP="00F5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</w:tr>
    </w:tbl>
    <w:p w:rsidR="00107845" w:rsidRPr="00107845" w:rsidRDefault="00107845" w:rsidP="002C05DB">
      <w:pPr>
        <w:pStyle w:val="ac"/>
        <w:tabs>
          <w:tab w:val="left" w:pos="737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4B95" w:rsidRDefault="00864B95">
      <w:pPr>
        <w:pStyle w:val="ac"/>
        <w:tabs>
          <w:tab w:val="left" w:pos="737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3D2E" w:rsidRDefault="00623D2E" w:rsidP="00364F1E">
      <w:pPr>
        <w:pStyle w:val="ac"/>
        <w:tabs>
          <w:tab w:val="left" w:pos="737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3D2E" w:rsidRDefault="00623D2E" w:rsidP="00364F1E">
      <w:pPr>
        <w:pStyle w:val="ac"/>
        <w:tabs>
          <w:tab w:val="left" w:pos="737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4B95" w:rsidRDefault="00623D2E" w:rsidP="00364F1E">
      <w:pPr>
        <w:pStyle w:val="ac"/>
        <w:tabs>
          <w:tab w:val="left" w:pos="737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а справами                                                        Наталя КУШНІРЕНКО</w:t>
      </w:r>
      <w:r w:rsidR="0062745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sectPr w:rsidR="00864B95" w:rsidSect="003C4F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8EE" w:rsidRDefault="000648EE">
      <w:pPr>
        <w:spacing w:line="240" w:lineRule="auto"/>
      </w:pPr>
      <w:r>
        <w:separator/>
      </w:r>
    </w:p>
  </w:endnote>
  <w:endnote w:type="continuationSeparator" w:id="0">
    <w:p w:rsidR="000648EE" w:rsidRDefault="000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45" w:rsidRDefault="0010784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45" w:rsidRDefault="00107845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45" w:rsidRDefault="0010784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8EE" w:rsidRDefault="000648EE">
      <w:pPr>
        <w:spacing w:after="0"/>
      </w:pPr>
      <w:r>
        <w:separator/>
      </w:r>
    </w:p>
  </w:footnote>
  <w:footnote w:type="continuationSeparator" w:id="0">
    <w:p w:rsidR="000648EE" w:rsidRDefault="000648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45" w:rsidRDefault="0010784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105842"/>
      <w:docPartObj>
        <w:docPartGallery w:val="Page Numbers (Top of Page)"/>
        <w:docPartUnique/>
      </w:docPartObj>
    </w:sdtPr>
    <w:sdtEndPr/>
    <w:sdtContent>
      <w:p w:rsidR="00107845" w:rsidRDefault="0010784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F4C" w:rsidRPr="003C4F4C">
          <w:rPr>
            <w:noProof/>
            <w:lang w:val="uk-UA"/>
          </w:rPr>
          <w:t>2</w:t>
        </w:r>
        <w:r>
          <w:fldChar w:fldCharType="end"/>
        </w:r>
      </w:p>
    </w:sdtContent>
  </w:sdt>
  <w:p w:rsidR="00107845" w:rsidRPr="000D4B37" w:rsidRDefault="00107845">
    <w:pPr>
      <w:pStyle w:val="ae"/>
      <w:rPr>
        <w:rFonts w:ascii="Times New Roman" w:hAnsi="Times New Roman" w:cs="Times New Roman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</w:t>
    </w:r>
    <w:r w:rsidRPr="000D4B37">
      <w:rPr>
        <w:rFonts w:ascii="Times New Roman" w:hAnsi="Times New Roman" w:cs="Times New Roman"/>
        <w:lang w:val="uk-UA"/>
      </w:rPr>
      <w:t>Продовження додатка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45" w:rsidRDefault="00107845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B6"/>
    <w:rsid w:val="00016B9C"/>
    <w:rsid w:val="00041417"/>
    <w:rsid w:val="00051E6C"/>
    <w:rsid w:val="000648EE"/>
    <w:rsid w:val="000C24E5"/>
    <w:rsid w:val="000D4B37"/>
    <w:rsid w:val="000D565B"/>
    <w:rsid w:val="00107845"/>
    <w:rsid w:val="00107A7D"/>
    <w:rsid w:val="0011120F"/>
    <w:rsid w:val="00192744"/>
    <w:rsid w:val="00196A4D"/>
    <w:rsid w:val="001A0454"/>
    <w:rsid w:val="001E5095"/>
    <w:rsid w:val="00234D54"/>
    <w:rsid w:val="00260183"/>
    <w:rsid w:val="0027559F"/>
    <w:rsid w:val="00281ADD"/>
    <w:rsid w:val="0028579F"/>
    <w:rsid w:val="00287601"/>
    <w:rsid w:val="002C05DB"/>
    <w:rsid w:val="002D1DD7"/>
    <w:rsid w:val="002F06FB"/>
    <w:rsid w:val="00303CD4"/>
    <w:rsid w:val="0031703E"/>
    <w:rsid w:val="00364F1E"/>
    <w:rsid w:val="003A1CE4"/>
    <w:rsid w:val="003A6D5A"/>
    <w:rsid w:val="003C4F4C"/>
    <w:rsid w:val="003D2CD1"/>
    <w:rsid w:val="00401895"/>
    <w:rsid w:val="00464630"/>
    <w:rsid w:val="00483D9E"/>
    <w:rsid w:val="004C542C"/>
    <w:rsid w:val="004C6969"/>
    <w:rsid w:val="004D29A9"/>
    <w:rsid w:val="004F323E"/>
    <w:rsid w:val="005064B6"/>
    <w:rsid w:val="00554D7A"/>
    <w:rsid w:val="00555687"/>
    <w:rsid w:val="0058570C"/>
    <w:rsid w:val="00597338"/>
    <w:rsid w:val="005A4528"/>
    <w:rsid w:val="005B30EF"/>
    <w:rsid w:val="005C55BB"/>
    <w:rsid w:val="005D1DC8"/>
    <w:rsid w:val="00623D2E"/>
    <w:rsid w:val="00627456"/>
    <w:rsid w:val="00630DE5"/>
    <w:rsid w:val="00650EF6"/>
    <w:rsid w:val="00653673"/>
    <w:rsid w:val="00691D4A"/>
    <w:rsid w:val="006954CF"/>
    <w:rsid w:val="006D156B"/>
    <w:rsid w:val="006E6FE4"/>
    <w:rsid w:val="00705937"/>
    <w:rsid w:val="007147A6"/>
    <w:rsid w:val="00724C5F"/>
    <w:rsid w:val="00743CF0"/>
    <w:rsid w:val="00762371"/>
    <w:rsid w:val="00787091"/>
    <w:rsid w:val="007A299C"/>
    <w:rsid w:val="007C5D37"/>
    <w:rsid w:val="007D495F"/>
    <w:rsid w:val="0082601A"/>
    <w:rsid w:val="00826811"/>
    <w:rsid w:val="00851D09"/>
    <w:rsid w:val="00864B95"/>
    <w:rsid w:val="008716E2"/>
    <w:rsid w:val="008740FA"/>
    <w:rsid w:val="00881526"/>
    <w:rsid w:val="008B7C41"/>
    <w:rsid w:val="008E3498"/>
    <w:rsid w:val="00934E70"/>
    <w:rsid w:val="00954600"/>
    <w:rsid w:val="00962BBF"/>
    <w:rsid w:val="00976316"/>
    <w:rsid w:val="009A331A"/>
    <w:rsid w:val="009B05F4"/>
    <w:rsid w:val="009E2B70"/>
    <w:rsid w:val="009F73E6"/>
    <w:rsid w:val="009F791E"/>
    <w:rsid w:val="00A015F6"/>
    <w:rsid w:val="00A273A5"/>
    <w:rsid w:val="00A52AB9"/>
    <w:rsid w:val="00A64B9D"/>
    <w:rsid w:val="00A76E71"/>
    <w:rsid w:val="00A921CD"/>
    <w:rsid w:val="00AE00F9"/>
    <w:rsid w:val="00AE2263"/>
    <w:rsid w:val="00AE38E6"/>
    <w:rsid w:val="00B04533"/>
    <w:rsid w:val="00B23A81"/>
    <w:rsid w:val="00B306C0"/>
    <w:rsid w:val="00B36A7A"/>
    <w:rsid w:val="00B37828"/>
    <w:rsid w:val="00B962D9"/>
    <w:rsid w:val="00B9665B"/>
    <w:rsid w:val="00BB3801"/>
    <w:rsid w:val="00BC23C5"/>
    <w:rsid w:val="00C068FF"/>
    <w:rsid w:val="00C30E29"/>
    <w:rsid w:val="00C35E32"/>
    <w:rsid w:val="00C50D90"/>
    <w:rsid w:val="00C7048B"/>
    <w:rsid w:val="00C71803"/>
    <w:rsid w:val="00C825E1"/>
    <w:rsid w:val="00C969D8"/>
    <w:rsid w:val="00CB0E9D"/>
    <w:rsid w:val="00CB2D26"/>
    <w:rsid w:val="00CE404E"/>
    <w:rsid w:val="00D03C8B"/>
    <w:rsid w:val="00D31BE5"/>
    <w:rsid w:val="00D717E6"/>
    <w:rsid w:val="00D86CC7"/>
    <w:rsid w:val="00D96B5D"/>
    <w:rsid w:val="00DA5E42"/>
    <w:rsid w:val="00DA7E5B"/>
    <w:rsid w:val="00DB26F4"/>
    <w:rsid w:val="00DE48ED"/>
    <w:rsid w:val="00DF1C50"/>
    <w:rsid w:val="00DF6EB6"/>
    <w:rsid w:val="00E4227F"/>
    <w:rsid w:val="00E43811"/>
    <w:rsid w:val="00E46482"/>
    <w:rsid w:val="00E66953"/>
    <w:rsid w:val="00E80535"/>
    <w:rsid w:val="00EF3BF0"/>
    <w:rsid w:val="00F02CD4"/>
    <w:rsid w:val="00F05F48"/>
    <w:rsid w:val="00F20226"/>
    <w:rsid w:val="00F31C4F"/>
    <w:rsid w:val="00F37B3D"/>
    <w:rsid w:val="00F4322B"/>
    <w:rsid w:val="00F4504A"/>
    <w:rsid w:val="00F559ED"/>
    <w:rsid w:val="00F611FC"/>
    <w:rsid w:val="00FA5F03"/>
    <w:rsid w:val="00FC7705"/>
    <w:rsid w:val="00FE6AC6"/>
    <w:rsid w:val="1E1B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767EA-8362-4AD2-9BD1-569B63C2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Pr>
      <w:color w:val="800080"/>
      <w:u w:val="single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="Calibri Light" w:eastAsia="Times New Roman" w:hAnsi="Calibri Light" w:cs="Times New Roman"/>
      <w:b/>
      <w:bCs/>
      <w:sz w:val="26"/>
      <w:szCs w:val="26"/>
      <w:lang w:val="uk-UA" w:eastAsia="zh-CN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y2iqfc">
    <w:name w:val="y2iqfc"/>
    <w:basedOn w:val="a0"/>
    <w:qFormat/>
  </w:style>
  <w:style w:type="paragraph" w:styleId="ae">
    <w:name w:val="header"/>
    <w:basedOn w:val="a"/>
    <w:link w:val="af"/>
    <w:uiPriority w:val="99"/>
    <w:unhideWhenUsed/>
    <w:rsid w:val="000D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4B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0D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4B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13D5-71F8-4362-9605-87CBE7B7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757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3</dc:creator>
  <cp:lastModifiedBy>Irina</cp:lastModifiedBy>
  <cp:revision>68</cp:revision>
  <cp:lastPrinted>2022-09-09T08:12:00Z</cp:lastPrinted>
  <dcterms:created xsi:type="dcterms:W3CDTF">2022-08-31T10:28:00Z</dcterms:created>
  <dcterms:modified xsi:type="dcterms:W3CDTF">2022-12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D9E53F058798419484C1C02EBCA2ADC1</vt:lpwstr>
  </property>
</Properties>
</file>